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Schoolbook" w:eastAsia="Times New Roman" w:hAnsi="Century Schoolbook" w:cs="Times New Roman"/>
          <w:color w:val="5B9BD5" w:themeColor="accent1"/>
          <w:kern w:val="28"/>
          <w:sz w:val="19"/>
          <w:szCs w:val="19"/>
          <w14:ligatures w14:val="standard"/>
          <w14:cntxtAlts/>
        </w:rPr>
        <w:id w:val="106322935"/>
        <w:docPartObj>
          <w:docPartGallery w:val="Cover Pages"/>
          <w:docPartUnique/>
        </w:docPartObj>
      </w:sdtPr>
      <w:sdtEndPr>
        <w:rPr>
          <w:b/>
          <w:i/>
          <w:color w:val="000000"/>
          <w:sz w:val="28"/>
        </w:rPr>
      </w:sdtEndPr>
      <w:sdtContent>
        <w:p w:rsidR="00D507A0" w:rsidRDefault="00CC434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column">
                      <wp:posOffset>-235131</wp:posOffset>
                    </wp:positionH>
                    <wp:positionV relativeFrom="paragraph">
                      <wp:posOffset>26126</wp:posOffset>
                    </wp:positionV>
                    <wp:extent cx="6662057" cy="457200"/>
                    <wp:effectExtent l="0" t="0" r="24765" b="1905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2057" cy="4572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340" w:rsidRPr="00CC4340" w:rsidRDefault="00CC4340" w:rsidP="00CC4340">
                                <w:pPr>
                                  <w:jc w:val="center"/>
                                  <w:rPr>
                                    <w:rFonts w:ascii="OttumHmk" w:hAnsi="OttumHmk"/>
                                    <w:color w:val="000000" w:themeColor="text1"/>
                                    <w:sz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C4340">
                                  <w:rPr>
                                    <w:rFonts w:ascii="OttumHmk" w:hAnsi="OttumHmk"/>
                                    <w:color w:val="000000" w:themeColor="text1"/>
                                    <w:sz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come                   Love                  Ser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-18.5pt;margin-top:2.05pt;width:524.5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" fillcolor="white [3201]" strokecolor="black [3200]" strokeweight="1pt">
                    <v:textbox>
                      <w:txbxContent>
                        <w:p w:rsidR="00CC4340" w:rsidRPr="00CC4340" w:rsidRDefault="00CC4340" w:rsidP="00CC4340">
                          <w:pPr>
                            <w:jc w:val="center"/>
                            <w:rPr>
                              <w:rFonts w:ascii="OttumHmk" w:hAnsi="OttumHmk"/>
                              <w:color w:val="000000" w:themeColor="text1"/>
                              <w:sz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340">
                            <w:rPr>
                              <w:rFonts w:ascii="OttumHmk" w:hAnsi="OttumHmk"/>
                              <w:color w:val="000000" w:themeColor="text1"/>
                              <w:sz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come                   Love                  Ser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507A0" w:rsidRDefault="00D507A0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95769" w:rsidRDefault="0069576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C75013" w:rsidRDefault="00C75013" w:rsidP="00C75013">
          <w:pPr>
            <w:jc w:val="center"/>
            <w:rPr>
              <w:rFonts w:ascii="Broadway" w:hAnsi="Broadway"/>
              <w:sz w:val="40"/>
            </w:rPr>
          </w:pPr>
        </w:p>
        <w:p w:rsidR="00D507A0" w:rsidRDefault="00F4042F">
          <w:pPr>
            <w:spacing w:after="160" w:line="259" w:lineRule="auto"/>
            <w:rPr>
              <w:b/>
              <w:i/>
              <w:sz w:val="28"/>
            </w:rPr>
          </w:pPr>
          <w:r>
            <w:rPr>
              <w:rFonts w:ascii="Times New Roman" w:hAnsi="Times New Roman"/>
              <w:noProof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-365760</wp:posOffset>
                    </wp:positionH>
                    <wp:positionV relativeFrom="paragraph">
                      <wp:posOffset>2020116</wp:posOffset>
                    </wp:positionV>
                    <wp:extent cx="2730137" cy="3017520"/>
                    <wp:effectExtent l="0" t="0" r="13335" b="1143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0137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5C8B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b/>
                                    <w:i/>
                                    <w:sz w:val="32"/>
                                    <w:szCs w:val="24"/>
                                    <w:u w:val="single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b/>
                                    <w:i/>
                                    <w:sz w:val="40"/>
                                    <w:szCs w:val="24"/>
                                    <w:u w:val="single"/>
                                  </w:rPr>
                                  <w:t>Birchwood Camp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Invites you to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The Birchwood Jamboree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August 13, 2017</w:t>
                                </w:r>
                              </w:p>
                              <w:p w:rsidR="00C75013" w:rsidRPr="00A15C8B" w:rsidRDefault="00A15C8B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 xml:space="preserve">This is a fundraiser for the </w:t>
                                </w:r>
                                <w:r w:rsidR="00C75013"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camp.</w:t>
                                </w:r>
                              </w:p>
                              <w:p w:rsidR="00A15C8B" w:rsidRPr="00A15C8B" w:rsidRDefault="00A15C8B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b/>
                                    <w:sz w:val="22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b/>
                                    <w:sz w:val="22"/>
                                    <w:szCs w:val="24"/>
                                  </w:rPr>
                                  <w:t>$25/</w:t>
                                </w:r>
                                <w:proofErr w:type="gramStart"/>
                                <w:r w:rsidRPr="00A15C8B">
                                  <w:rPr>
                                    <w:rFonts w:ascii="Cambria" w:hAnsi="Cambria" w:cstheme="minorHAnsi"/>
                                    <w:b/>
                                    <w:sz w:val="22"/>
                                    <w:szCs w:val="24"/>
                                  </w:rPr>
                                  <w:t xml:space="preserve">person </w:t>
                                </w:r>
                                <w:r>
                                  <w:rPr>
                                    <w:rFonts w:ascii="Cambria" w:hAnsi="Cambria" w:cstheme="minorHAnsi"/>
                                    <w:b/>
                                    <w:sz w:val="22"/>
                                    <w:szCs w:val="24"/>
                                  </w:rPr>
                                  <w:t>;</w:t>
                                </w:r>
                                <w:proofErr w:type="gramEnd"/>
                                <w:r w:rsidRPr="00A15C8B">
                                  <w:rPr>
                                    <w:rFonts w:ascii="Cambria" w:hAnsi="Cambria" w:cstheme="minorHAnsi"/>
                                    <w:b/>
                                    <w:sz w:val="22"/>
                                    <w:szCs w:val="24"/>
                                  </w:rPr>
                                  <w:t xml:space="preserve"> $100</w:t>
                                </w:r>
                                <w:r>
                                  <w:rPr>
                                    <w:rFonts w:ascii="Cambria" w:hAnsi="Cambria" w:cstheme="minorHAnsi"/>
                                    <w:b/>
                                    <w:sz w:val="22"/>
                                    <w:szCs w:val="24"/>
                                  </w:rPr>
                                  <w:t>/</w:t>
                                </w:r>
                                <w:r w:rsidRPr="00A15C8B">
                                  <w:rPr>
                                    <w:rFonts w:ascii="Cambria" w:hAnsi="Cambria" w:cstheme="minorHAnsi"/>
                                    <w:b/>
                                    <w:sz w:val="22"/>
                                    <w:szCs w:val="24"/>
                                  </w:rPr>
                                  <w:t xml:space="preserve"> Family Cap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Program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3 pm 5K Run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4pm Camp Activities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4:30pm Dinner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 w:cstheme="minorHAnsi"/>
                                    <w:sz w:val="28"/>
                                    <w:szCs w:val="24"/>
                                  </w:rPr>
                                  <w:t>5pm Historical Tour</w:t>
                                </w:r>
                              </w:p>
                              <w:p w:rsidR="00C75013" w:rsidRPr="00A15C8B" w:rsidRDefault="00C75013" w:rsidP="00A15C8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4"/>
                                  </w:rPr>
                                </w:pPr>
                                <w:r w:rsidRPr="00A15C8B">
                                  <w:rPr>
                                    <w:rFonts w:ascii="Cambria" w:hAnsi="Cambria"/>
                                    <w:sz w:val="28"/>
                                    <w:szCs w:val="24"/>
                                  </w:rPr>
                                  <w:t>6 pm Live and Silent Auctions</w:t>
                                </w:r>
                              </w:p>
                              <w:p w:rsidR="00C75013" w:rsidRPr="00A15C8B" w:rsidRDefault="00A15C8B" w:rsidP="00A15C8B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15C8B">
                                  <w:rPr>
                                    <w:b/>
                                  </w:rPr>
                                  <w:t>RSVP to Camp Office 907-688-2734</w:t>
                                </w:r>
                              </w:p>
                              <w:p w:rsidR="00C75013" w:rsidRDefault="00C750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7" type="#_x0000_t202" style="position:absolute;margin-left:-28.8pt;margin-top:159.05pt;width:214.95pt;height:23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" fillcolor="white [3201]" strokeweight=".5pt">
                    <v:textbox>
                      <w:txbxContent>
                        <w:p w:rsidR="00A15C8B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b/>
                              <w:i/>
                              <w:sz w:val="32"/>
                              <w:szCs w:val="24"/>
                              <w:u w:val="single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b/>
                              <w:i/>
                              <w:sz w:val="40"/>
                              <w:szCs w:val="24"/>
                              <w:u w:val="single"/>
                            </w:rPr>
                            <w:t>Birchwood Camp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Invites you to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The Birchwood Jamboree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August 13, 2017</w:t>
                          </w:r>
                        </w:p>
                        <w:p w:rsidR="00C75013" w:rsidRPr="00A15C8B" w:rsidRDefault="00A15C8B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 xml:space="preserve">This is a fundraiser for the </w:t>
                          </w:r>
                          <w:r w:rsidR="00C75013"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camp.</w:t>
                          </w:r>
                        </w:p>
                        <w:p w:rsidR="00A15C8B" w:rsidRPr="00A15C8B" w:rsidRDefault="00A15C8B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b/>
                              <w:sz w:val="22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b/>
                              <w:sz w:val="22"/>
                              <w:szCs w:val="24"/>
                            </w:rPr>
                            <w:t>$25/</w:t>
                          </w:r>
                          <w:proofErr w:type="gramStart"/>
                          <w:r w:rsidRPr="00A15C8B">
                            <w:rPr>
                              <w:rFonts w:ascii="Cambria" w:hAnsi="Cambria" w:cstheme="minorHAnsi"/>
                              <w:b/>
                              <w:sz w:val="22"/>
                              <w:szCs w:val="24"/>
                            </w:rPr>
                            <w:t xml:space="preserve">person </w:t>
                          </w:r>
                          <w:r>
                            <w:rPr>
                              <w:rFonts w:ascii="Cambria" w:hAnsi="Cambria" w:cstheme="minorHAnsi"/>
                              <w:b/>
                              <w:sz w:val="22"/>
                              <w:szCs w:val="24"/>
                            </w:rPr>
                            <w:t>;</w:t>
                          </w:r>
                          <w:proofErr w:type="gramEnd"/>
                          <w:r w:rsidRPr="00A15C8B">
                            <w:rPr>
                              <w:rFonts w:ascii="Cambria" w:hAnsi="Cambria" w:cstheme="minorHAnsi"/>
                              <w:b/>
                              <w:sz w:val="22"/>
                              <w:szCs w:val="24"/>
                            </w:rPr>
                            <w:t xml:space="preserve"> $100</w:t>
                          </w:r>
                          <w:r>
                            <w:rPr>
                              <w:rFonts w:ascii="Cambria" w:hAnsi="Cambria" w:cstheme="minorHAnsi"/>
                              <w:b/>
                              <w:sz w:val="22"/>
                              <w:szCs w:val="24"/>
                            </w:rPr>
                            <w:t>/</w:t>
                          </w:r>
                          <w:r w:rsidRPr="00A15C8B">
                            <w:rPr>
                              <w:rFonts w:ascii="Cambria" w:hAnsi="Cambria" w:cstheme="minorHAnsi"/>
                              <w:b/>
                              <w:sz w:val="22"/>
                              <w:szCs w:val="24"/>
                            </w:rPr>
                            <w:t xml:space="preserve"> Family Cap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Program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3 pm 5K Run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4pm Camp Activities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4:30pm Dinner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 w:cstheme="minorHAnsi"/>
                              <w:sz w:val="28"/>
                              <w:szCs w:val="24"/>
                            </w:rPr>
                            <w:t>5pm Historical Tour</w:t>
                          </w:r>
                        </w:p>
                        <w:p w:rsidR="00C75013" w:rsidRPr="00A15C8B" w:rsidRDefault="00C75013" w:rsidP="00A15C8B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28"/>
                              <w:szCs w:val="24"/>
                            </w:rPr>
                          </w:pPr>
                          <w:r w:rsidRPr="00A15C8B">
                            <w:rPr>
                              <w:rFonts w:ascii="Cambria" w:hAnsi="Cambria"/>
                              <w:sz w:val="28"/>
                              <w:szCs w:val="24"/>
                            </w:rPr>
                            <w:t>6 pm Live and Silent Auctions</w:t>
                          </w:r>
                        </w:p>
                        <w:p w:rsidR="00C75013" w:rsidRPr="00A15C8B" w:rsidRDefault="00A15C8B" w:rsidP="00A15C8B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A15C8B">
                            <w:rPr>
                              <w:b/>
                            </w:rPr>
                            <w:t>RSVP to Camp Office 907-688-2734</w:t>
                          </w:r>
                        </w:p>
                        <w:p w:rsidR="00C75013" w:rsidRDefault="00C75013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36576" distB="36576" distL="36576" distR="36576" simplePos="0" relativeHeight="251687936" behindDoc="0" locked="0" layoutInCell="1" allowOverlap="1" wp14:anchorId="1898EE3A" wp14:editId="52185A09">
                    <wp:simplePos x="0" y="0"/>
                    <wp:positionH relativeFrom="column">
                      <wp:posOffset>-470263</wp:posOffset>
                    </wp:positionH>
                    <wp:positionV relativeFrom="paragraph">
                      <wp:posOffset>5261429</wp:posOffset>
                    </wp:positionV>
                    <wp:extent cx="4112260" cy="1672046"/>
                    <wp:effectExtent l="0" t="0" r="21590" b="23495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2260" cy="16720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algn="in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D507A0" w:rsidRPr="00F4042F" w:rsidRDefault="00D507A0" w:rsidP="00B85F4C">
                                <w:pPr>
                                  <w:widowControl w:val="0"/>
                                  <w:jc w:val="center"/>
                                  <w:rPr>
                                    <w:rFonts w:ascii="Calibri" w:hAnsi="Calibri" w:cs="Calibri"/>
                                    <w:sz w:val="10"/>
                                    <w14:ligatures w14:val="none"/>
                                  </w:rPr>
                                </w:pPr>
                                <w:r w:rsidRPr="00F4042F">
                                  <w:rPr>
                                    <w:rFonts w:ascii="Calisto MT" w:hAnsi="Calisto MT"/>
                                    <w:b/>
                                    <w:bCs/>
                                    <w:sz w:val="36"/>
                                    <w:szCs w:val="32"/>
                                    <w14:ligatures w14:val="none"/>
                                  </w:rPr>
                                  <w:t>HUGSS</w:t>
                                </w:r>
                              </w:p>
                              <w:p w:rsidR="00D507A0" w:rsidRPr="00F4042F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</w:pPr>
                                <w:r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  <w:t xml:space="preserve">We will still be collecting school supplies for the HUGSS Program through Aug.13th. </w:t>
                                </w:r>
                              </w:p>
                              <w:p w:rsidR="00695769" w:rsidRPr="00F4042F" w:rsidRDefault="00695769" w:rsidP="0069576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:vertAlign w:val="superscript"/>
                                    <w14:ligatures w14:val="none"/>
                                  </w:rPr>
                                </w:pPr>
                                <w:r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  <w:t xml:space="preserve"> H</w:t>
                                </w:r>
                                <w:r w:rsidR="00D507A0"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  <w:t>elp distribute backpacks on August 15</w:t>
                                </w:r>
                                <w:r w:rsidR="00D507A0"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:vertAlign w:val="superscript"/>
                                    <w14:ligatures w14:val="none"/>
                                  </w:rPr>
                                  <w:t>th</w:t>
                                </w:r>
                              </w:p>
                              <w:p w:rsidR="00D507A0" w:rsidRPr="00F4042F" w:rsidRDefault="00695769" w:rsidP="0069576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</w:pPr>
                                <w:r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proofErr w:type="gramStart"/>
                                <w:r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  <w:t>from</w:t>
                                </w:r>
                                <w:proofErr w:type="gramEnd"/>
                                <w:r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  <w:t xml:space="preserve"> 10am to 6pm at East High School</w:t>
                                </w:r>
                              </w:p>
                              <w:p w:rsidR="00695769" w:rsidRPr="00F4042F" w:rsidRDefault="00695769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</w:pPr>
                                <w:r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14:ligatures w14:val="none"/>
                                  </w:rPr>
                                  <w:t>Contact Laura Rice at</w:t>
                                </w:r>
                              </w:p>
                              <w:p w:rsidR="00695769" w:rsidRPr="00F4042F" w:rsidRDefault="00695769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alisto MT" w:hAnsi="Calisto MT"/>
                                    <w:sz w:val="72"/>
                                    <w:szCs w:val="96"/>
                                    <w:u w:val="single"/>
                                    <w14:ligatures w14:val="none"/>
                                  </w:rPr>
                                </w:pPr>
                                <w:r w:rsidRPr="00F4042F">
                                  <w:rPr>
                                    <w:rFonts w:ascii="Calisto MT" w:hAnsi="Calisto MT"/>
                                    <w:sz w:val="24"/>
                                    <w:szCs w:val="28"/>
                                    <w:u w:val="single"/>
                                    <w14:ligatures w14:val="none"/>
                                  </w:rPr>
                                  <w:t>Lrice@cssalaska.org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98EE3A" id="Text Box 8" o:spid="_x0000_s1028" type="#_x0000_t202" style="position:absolute;margin-left:-37.05pt;margin-top:414.3pt;width:323.8pt;height:131.6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" fillcolor="white [3212]" strokecolor="#393737 [814]" strokeweight="1pt" insetpen="t">
                    <v:textbox inset="2.88pt,2.88pt,2.88pt,2.88pt">
                      <w:txbxContent>
                        <w:p w:rsidR="00D507A0" w:rsidRPr="00F4042F" w:rsidRDefault="00D507A0" w:rsidP="00B85F4C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sz w:val="10"/>
                              <w14:ligatures w14:val="none"/>
                            </w:rPr>
                          </w:pPr>
                          <w:r w:rsidRPr="00F4042F">
                            <w:rPr>
                              <w:rFonts w:ascii="Calisto MT" w:hAnsi="Calisto MT"/>
                              <w:b/>
                              <w:bCs/>
                              <w:sz w:val="36"/>
                              <w:szCs w:val="32"/>
                              <w14:ligatures w14:val="none"/>
                            </w:rPr>
                            <w:t>HUGSS</w:t>
                          </w:r>
                        </w:p>
                        <w:p w:rsidR="00D507A0" w:rsidRPr="00F4042F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</w:pPr>
                          <w:r w:rsidRPr="00F4042F"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  <w:t xml:space="preserve">We will still be collecting school supplies for the HUGSS Program through Aug.13th. </w:t>
                          </w:r>
                        </w:p>
                        <w:p w:rsidR="00695769" w:rsidRPr="00F4042F" w:rsidRDefault="00695769" w:rsidP="0069576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alisto MT" w:hAnsi="Calisto MT"/>
                              <w:sz w:val="24"/>
                              <w:szCs w:val="28"/>
                              <w:vertAlign w:val="superscript"/>
                              <w14:ligatures w14:val="none"/>
                            </w:rPr>
                          </w:pPr>
                          <w:r w:rsidRPr="00F4042F"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  <w:t xml:space="preserve"> H</w:t>
                          </w:r>
                          <w:r w:rsidR="00D507A0" w:rsidRPr="00F4042F"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  <w:t>elp distribute backpacks on August 15</w:t>
                          </w:r>
                          <w:r w:rsidR="00D507A0" w:rsidRPr="00F4042F">
                            <w:rPr>
                              <w:rFonts w:ascii="Calisto MT" w:hAnsi="Calisto MT"/>
                              <w:sz w:val="24"/>
                              <w:szCs w:val="28"/>
                              <w:vertAlign w:val="superscript"/>
                              <w14:ligatures w14:val="none"/>
                            </w:rPr>
                            <w:t>th</w:t>
                          </w:r>
                        </w:p>
                        <w:p w:rsidR="00D507A0" w:rsidRPr="00F4042F" w:rsidRDefault="00695769" w:rsidP="0069576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</w:pPr>
                          <w:r w:rsidRPr="00F4042F"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  <w:t xml:space="preserve"> </w:t>
                          </w:r>
                          <w:proofErr w:type="gramStart"/>
                          <w:r w:rsidRPr="00F4042F"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  <w:t>from</w:t>
                          </w:r>
                          <w:proofErr w:type="gramEnd"/>
                          <w:r w:rsidRPr="00F4042F"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  <w:t xml:space="preserve"> 10am to 6pm at East High School</w:t>
                          </w:r>
                        </w:p>
                        <w:p w:rsidR="00695769" w:rsidRPr="00F4042F" w:rsidRDefault="00695769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</w:pPr>
                          <w:r w:rsidRPr="00F4042F">
                            <w:rPr>
                              <w:rFonts w:ascii="Calisto MT" w:hAnsi="Calisto MT"/>
                              <w:sz w:val="24"/>
                              <w:szCs w:val="28"/>
                              <w14:ligatures w14:val="none"/>
                            </w:rPr>
                            <w:t>Contact Laura Rice at</w:t>
                          </w:r>
                        </w:p>
                        <w:p w:rsidR="00695769" w:rsidRPr="00F4042F" w:rsidRDefault="00695769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alisto MT" w:hAnsi="Calisto MT"/>
                              <w:sz w:val="72"/>
                              <w:szCs w:val="96"/>
                              <w:u w:val="single"/>
                              <w14:ligatures w14:val="none"/>
                            </w:rPr>
                          </w:pPr>
                          <w:r w:rsidRPr="00F4042F">
                            <w:rPr>
                              <w:rFonts w:ascii="Calisto MT" w:hAnsi="Calisto MT"/>
                              <w:sz w:val="24"/>
                              <w:szCs w:val="28"/>
                              <w:u w:val="single"/>
                              <w14:ligatures w14:val="none"/>
                            </w:rPr>
                            <w:t>Lrice@cssalaska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24"/>
              <w:szCs w:val="24"/>
            </w:rPr>
            <mc:AlternateContent>
              <mc:Choice Requires="wps">
                <w:drawing>
                  <wp:anchor distT="36576" distB="36576" distL="36576" distR="36576" simplePos="0" relativeHeight="251683840" behindDoc="0" locked="0" layoutInCell="1" allowOverlap="1" wp14:anchorId="2009C435" wp14:editId="4A3FCC67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2025922</wp:posOffset>
                    </wp:positionV>
                    <wp:extent cx="3917043" cy="2573292"/>
                    <wp:effectExtent l="0" t="0" r="26670" b="1778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7043" cy="2573292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07A0" w:rsidRPr="00D507A0" w:rsidRDefault="00D507A0" w:rsidP="00D507A0">
                                <w:pPr>
                                  <w:widowControl w:val="0"/>
                                  <w:spacing w:after="0" w:line="180" w:lineRule="auto"/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</w:pPr>
                              </w:p>
                              <w:p w:rsidR="00D507A0" w:rsidRPr="00D507A0" w:rsidRDefault="00D507A0" w:rsidP="00D507A0">
                                <w:pPr>
                                  <w:widowControl w:val="0"/>
                                  <w:spacing w:after="0" w:line="180" w:lineRule="auto"/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8"/>
                                    <w14:ligatures w14:val="none"/>
                                  </w:rPr>
                                </w:pPr>
                                <w:r w:rsidRPr="00D507A0">
                                  <w:rPr>
                                    <w:rFonts w:ascii="Calisto MT" w:hAnsi="Calisto MT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8"/>
                                    <w14:ligatures w14:val="none"/>
                                  </w:rPr>
                                  <w:t xml:space="preserve">Meet and Greet </w:t>
                                </w:r>
                                <w:r>
                                  <w:rPr>
                                    <w:rFonts w:ascii="Calisto MT" w:hAnsi="Calisto MT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8"/>
                                    <w14:ligatures w14:val="none"/>
                                  </w:rPr>
                                  <w:t>with Pastor Autumn</w:t>
                                </w:r>
                              </w:p>
                              <w:p w:rsidR="00D507A0" w:rsidRPr="00D507A0" w:rsidRDefault="00D507A0" w:rsidP="00D507A0">
                                <w:pPr>
                                  <w:widowControl w:val="0"/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sz w:val="2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sto MT" w:hAnsi="Calisto MT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>Tuesday, August 15 at 10:30 am</w:t>
                                </w:r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: 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Chester Park Senior Housing 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Loralee Willis hosting   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>     2020 Muldoon Road   Unit 246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alisto MT" w:hAnsi="Calisto MT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sto MT" w:hAnsi="Calisto MT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>Wednesday, August 16 at 7:00 pm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> 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>Finau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&amp;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>Hevaha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Malupo hosting 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       1426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>Kinnikinnick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Street </w:t>
                                </w:r>
                              </w:p>
                              <w:p w:rsidR="00D507A0" w:rsidRDefault="00D507A0" w:rsidP="00D507A0">
                                <w:pPr>
                                  <w:rPr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9C435" id="Text Box 4" o:spid="_x0000_s1029" type="#_x0000_t202" style="position:absolute;margin-left:197.55pt;margin-top:159.5pt;width:308.45pt;height:202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" filled="f" strokecolor="#747070 [1614]" strokeweight="1.25pt">
                    <v:textbox inset="2.88pt,2.88pt,2.88pt,2.88pt">
                      <w:txbxContent>
                        <w:p w:rsidR="00D507A0" w:rsidRPr="00D507A0" w:rsidRDefault="00D507A0" w:rsidP="00D507A0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i/>
                              <w:iCs/>
                              <w:sz w:val="24"/>
                              <w:szCs w:val="48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</w:pPr>
                        </w:p>
                        <w:p w:rsidR="00D507A0" w:rsidRPr="00D507A0" w:rsidRDefault="00D507A0" w:rsidP="00D507A0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i/>
                              <w:iCs/>
                              <w:sz w:val="40"/>
                              <w:szCs w:val="48"/>
                              <w14:ligatures w14:val="none"/>
                            </w:rPr>
                          </w:pPr>
                          <w:r w:rsidRPr="00D507A0">
                            <w:rPr>
                              <w:rFonts w:ascii="Calisto MT" w:hAnsi="Calisto MT"/>
                              <w:b/>
                              <w:bCs/>
                              <w:i/>
                              <w:iCs/>
                              <w:sz w:val="40"/>
                              <w:szCs w:val="48"/>
                              <w14:ligatures w14:val="none"/>
                            </w:rPr>
                            <w:t xml:space="preserve">Meet and Greet </w:t>
                          </w:r>
                          <w:r>
                            <w:rPr>
                              <w:rFonts w:ascii="Calisto MT" w:hAnsi="Calisto MT"/>
                              <w:b/>
                              <w:bCs/>
                              <w:i/>
                              <w:iCs/>
                              <w:sz w:val="40"/>
                              <w:szCs w:val="48"/>
                              <w14:ligatures w14:val="none"/>
                            </w:rPr>
                            <w:t>with Pastor Autumn</w:t>
                          </w:r>
                        </w:p>
                        <w:p w:rsidR="00D507A0" w:rsidRPr="00D507A0" w:rsidRDefault="00D507A0" w:rsidP="00D507A0">
                          <w:pPr>
                            <w:widowControl w:val="0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sz w:val="2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Tuesday, August 15 at 10:30 am</w:t>
                          </w:r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 xml:space="preserve">: 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 xml:space="preserve">Chester Park Senior Housing 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 xml:space="preserve">Loralee Willis hosting   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>     2020 Muldoon Road   Unit 246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alisto MT" w:hAnsi="Calisto MT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alisto MT" w:hAnsi="Calisto MT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Wednesday, August 16 at 7:00 pm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> 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>Finau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>Hevaha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 xml:space="preserve"> Malupo hosting 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spacing w:after="0"/>
                            <w:jc w:val="center"/>
                            <w:rPr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 xml:space="preserve">        1426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>Kinnikinnick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14:ligatures w14:val="none"/>
                            </w:rPr>
                            <w:t xml:space="preserve"> Street </w:t>
                          </w:r>
                        </w:p>
                        <w:p w:rsidR="00D507A0" w:rsidRDefault="00D507A0" w:rsidP="00D507A0">
                          <w:pPr>
                            <w:rPr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36576" distB="36576" distL="36576" distR="36576" simplePos="0" relativeHeight="251685888" behindDoc="0" locked="0" layoutInCell="1" allowOverlap="1" wp14:anchorId="70596582" wp14:editId="6F761DC8">
                    <wp:simplePos x="0" y="0"/>
                    <wp:positionH relativeFrom="column">
                      <wp:posOffset>4100830</wp:posOffset>
                    </wp:positionH>
                    <wp:positionV relativeFrom="paragraph">
                      <wp:posOffset>4717687</wp:posOffset>
                    </wp:positionV>
                    <wp:extent cx="2258060" cy="2235200"/>
                    <wp:effectExtent l="0" t="0" r="27940" b="12700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8060" cy="223520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07A0" w:rsidRDefault="00D507A0" w:rsidP="00D507A0">
                                <w:pPr>
                                  <w:widowControl w:val="0"/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sto MT" w:hAnsi="Calisto MT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14:ligatures w14:val="none"/>
                                  </w:rPr>
                                  <w:t>Food Bank’s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sto MT" w:hAnsi="Calisto MT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14:ligatures w14:val="none"/>
                                  </w:rPr>
                                  <w:t xml:space="preserve"> Red Barrel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jc w:val="center"/>
                                  <w:rPr>
                                    <w:rFonts w:ascii="Calisto MT" w:hAnsi="Calisto MT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sto MT" w:hAnsi="Calisto MT"/>
                                    <w:sz w:val="24"/>
                                    <w:szCs w:val="24"/>
                                    <w14:ligatures w14:val="none"/>
                                  </w:rPr>
                                  <w:t>Nearly 10</w:t>
                                </w:r>
                                <w:r w:rsidR="00695769">
                                  <w:rPr>
                                    <w:rFonts w:ascii="Calisto MT" w:hAnsi="Calisto MT"/>
                                    <w:sz w:val="24"/>
                                    <w:szCs w:val="24"/>
                                    <w14:ligatures w14:val="none"/>
                                  </w:rPr>
                                  <w:t>6,000 Alaskans, roughly 1 in 7</w:t>
                                </w:r>
                                <w:r>
                                  <w:rPr>
                                    <w:rFonts w:ascii="Calisto MT" w:hAnsi="Calisto MT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struggle with hunger. We can help!</w:t>
                                </w:r>
                              </w:p>
                              <w:p w:rsidR="00D507A0" w:rsidRDefault="00D507A0" w:rsidP="00D507A0">
                                <w:pPr>
                                  <w:widowControl w:val="0"/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sto MT" w:hAnsi="Calisto MT"/>
                                    <w:b/>
                                    <w:bCs/>
                                    <w:sz w:val="32"/>
                                    <w:szCs w:val="32"/>
                                    <w14:ligatures w14:val="none"/>
                                  </w:rPr>
                                  <w:t>For August we are collecting canned meat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596582" id="Text Box 6" o:spid="_x0000_s1030" type="#_x0000_t202" style="position:absolute;margin-left:322.9pt;margin-top:371.45pt;width:177.8pt;height:17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" filled="f" strokeweight="1pt" insetpen="t">
                    <v:shadow color="#ccc"/>
                    <v:textbox inset="2.88pt,2.88pt,2.88pt,2.88pt">
                      <w:txbxContent>
                        <w:p w:rsidR="00D507A0" w:rsidRDefault="00D507A0" w:rsidP="00D507A0">
                          <w:pPr>
                            <w:widowControl w:val="0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sz w:val="28"/>
                              <w:szCs w:val="28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bCs/>
                              <w:sz w:val="28"/>
                              <w:szCs w:val="28"/>
                              <w:u w:val="single"/>
                              <w14:ligatures w14:val="none"/>
                            </w:rPr>
                            <w:t>Food Bank’s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sz w:val="28"/>
                              <w:szCs w:val="28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bCs/>
                              <w:sz w:val="28"/>
                              <w:szCs w:val="28"/>
                              <w:u w:val="single"/>
                              <w14:ligatures w14:val="none"/>
                            </w:rPr>
                            <w:t xml:space="preserve"> Red Barrel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jc w:val="center"/>
                            <w:rPr>
                              <w:rFonts w:ascii="Calisto MT" w:hAnsi="Calisto MT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alisto MT" w:hAnsi="Calisto MT"/>
                              <w:sz w:val="24"/>
                              <w:szCs w:val="24"/>
                              <w14:ligatures w14:val="none"/>
                            </w:rPr>
                            <w:t>Nearly 10</w:t>
                          </w:r>
                          <w:r w:rsidR="00695769">
                            <w:rPr>
                              <w:rFonts w:ascii="Calisto MT" w:hAnsi="Calisto MT"/>
                              <w:sz w:val="24"/>
                              <w:szCs w:val="24"/>
                              <w14:ligatures w14:val="none"/>
                            </w:rPr>
                            <w:t>6,000 Alaskans, roughly 1 in 7</w:t>
                          </w:r>
                          <w:r>
                            <w:rPr>
                              <w:rFonts w:ascii="Calisto MT" w:hAnsi="Calisto MT"/>
                              <w:sz w:val="24"/>
                              <w:szCs w:val="24"/>
                              <w14:ligatures w14:val="none"/>
                            </w:rPr>
                            <w:t xml:space="preserve"> struggle with hunger. We can help!</w:t>
                          </w:r>
                        </w:p>
                        <w:p w:rsidR="00D507A0" w:rsidRDefault="00D507A0" w:rsidP="00D507A0">
                          <w:pPr>
                            <w:widowControl w:val="0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  <w14:ligatures w14:val="none"/>
                            </w:rPr>
                            <w:t>For August we are collecting canned mea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07A0">
            <w:rPr>
              <w:b/>
              <w:i/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C098C" w:rsidRDefault="008C098C" w:rsidP="008C098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85DDC99" wp14:editId="597463C7">
                <wp:simplePos x="0" y="0"/>
                <wp:positionH relativeFrom="column">
                  <wp:posOffset>457200</wp:posOffset>
                </wp:positionH>
                <wp:positionV relativeFrom="paragraph">
                  <wp:posOffset>5273040</wp:posOffset>
                </wp:positionV>
                <wp:extent cx="6858000" cy="3763010"/>
                <wp:effectExtent l="0" t="0" r="0" b="3175"/>
                <wp:wrapNone/>
                <wp:docPr id="10" name="Contro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376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2E55" id="Control 12" o:spid="_x0000_s1026" style="position:absolute;margin-left:36pt;margin-top:415.2pt;width:540pt;height:296.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" filled="f" stroked="f" strokeweight="1p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471"/>
        <w:tblW w:w="11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1657"/>
        <w:gridCol w:w="1641"/>
        <w:gridCol w:w="1638"/>
        <w:gridCol w:w="1462"/>
        <w:gridCol w:w="1318"/>
        <w:gridCol w:w="1717"/>
      </w:tblGrid>
      <w:tr w:rsidR="00B85F4C" w:rsidTr="00B85F4C">
        <w:trPr>
          <w:trHeight w:val="479"/>
        </w:trPr>
        <w:tc>
          <w:tcPr>
            <w:tcW w:w="16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Monday</w:t>
            </w:r>
          </w:p>
        </w:tc>
        <w:tc>
          <w:tcPr>
            <w:tcW w:w="16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Tuesday</w:t>
            </w:r>
          </w:p>
        </w:tc>
        <w:tc>
          <w:tcPr>
            <w:tcW w:w="16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Wednesday</w:t>
            </w:r>
          </w:p>
        </w:tc>
        <w:tc>
          <w:tcPr>
            <w:tcW w:w="163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Thursday</w:t>
            </w:r>
          </w:p>
        </w:tc>
        <w:tc>
          <w:tcPr>
            <w:tcW w:w="146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Friday</w:t>
            </w:r>
          </w:p>
        </w:tc>
        <w:tc>
          <w:tcPr>
            <w:tcW w:w="13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Saturday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Sunday</w:t>
            </w:r>
          </w:p>
        </w:tc>
      </w:tr>
      <w:tr w:rsidR="00B85F4C" w:rsidTr="00B85F4C">
        <w:trPr>
          <w:trHeight w:val="237"/>
        </w:trPr>
        <w:tc>
          <w:tcPr>
            <w:tcW w:w="1654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7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9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3</w:t>
            </w:r>
          </w:p>
        </w:tc>
      </w:tr>
      <w:tr w:rsidR="00B85F4C" w:rsidTr="00B85F4C">
        <w:trPr>
          <w:trHeight w:val="3148"/>
        </w:trPr>
        <w:tc>
          <w:tcPr>
            <w:tcW w:w="16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9am-  </w:t>
            </w:r>
            <w:r>
              <w:rPr>
                <w:b/>
                <w:bCs/>
                <w:sz w:val="14"/>
                <w:szCs w:val="14"/>
                <w14:ligatures w14:val="none"/>
              </w:rPr>
              <w:t>Office Open</w:t>
            </w:r>
            <w:r>
              <w:rPr>
                <w:b/>
                <w:bCs/>
                <w14:ligatures w14:val="none"/>
              </w:rPr>
              <w:t xml:space="preserve">   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0am- Strong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 Women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2pm-</w:t>
            </w:r>
            <w:r>
              <w:rPr>
                <w:b/>
                <w:bCs/>
                <w:sz w:val="14"/>
                <w:szCs w:val="14"/>
                <w14:ligatures w14:val="none"/>
              </w:rPr>
              <w:t>Office Closed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5:30 pm- Boys  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    Scouts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7:35pm- Softball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@ Albrecht 3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</w:t>
            </w:r>
          </w:p>
          <w:p w:rsidR="008C098C" w:rsidRDefault="008C098C" w:rsidP="008C098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657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9am-</w:t>
            </w:r>
            <w:r>
              <w:rPr>
                <w:b/>
                <w:bCs/>
                <w:sz w:val="16"/>
                <w:szCs w:val="16"/>
                <w14:ligatures w14:val="none"/>
              </w:rPr>
              <w:t>Office Open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Chess Club 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10am-Women’s 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Exercise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Group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2pm- </w:t>
            </w:r>
            <w:r>
              <w:rPr>
                <w:b/>
                <w:bCs/>
                <w:sz w:val="14"/>
                <w:szCs w:val="14"/>
                <w14:ligatures w14:val="none"/>
              </w:rPr>
              <w:t>Office Closed</w:t>
            </w:r>
          </w:p>
        </w:tc>
        <w:tc>
          <w:tcPr>
            <w:tcW w:w="1641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spacing w:after="0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14:ligatures w14:val="none"/>
              </w:rPr>
              <w:t>9am-</w:t>
            </w:r>
            <w:r>
              <w:rPr>
                <w:b/>
                <w:bCs/>
                <w:sz w:val="16"/>
                <w:szCs w:val="16"/>
                <w14:ligatures w14:val="none"/>
              </w:rPr>
              <w:t>Office Open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:sz w:val="14"/>
                <w:szCs w:val="14"/>
                <w14:ligatures w14:val="none"/>
              </w:rPr>
            </w:pPr>
            <w:r>
              <w:rPr>
                <w:b/>
                <w:bCs/>
                <w:sz w:val="14"/>
                <w:szCs w:val="14"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:sz w:val="8"/>
                <w:szCs w:val="8"/>
                <w14:ligatures w14:val="none"/>
              </w:rPr>
            </w:pPr>
            <w:r>
              <w:rPr>
                <w:b/>
                <w:bCs/>
                <w:sz w:val="8"/>
                <w:szCs w:val="8"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0am- Strong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 Women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 </w:t>
            </w:r>
          </w:p>
          <w:p w:rsidR="008C098C" w:rsidRPr="00AE35CB" w:rsidRDefault="008C098C" w:rsidP="00AE35CB">
            <w:pPr>
              <w:widowControl w:val="0"/>
              <w:spacing w:after="0"/>
              <w:jc w:val="center"/>
              <w:rPr>
                <w:b/>
                <w:bCs/>
                <w:sz w:val="16"/>
                <w:szCs w:val="16"/>
                <w:u w:val="single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 </w:t>
            </w:r>
          </w:p>
          <w:p w:rsidR="008C098C" w:rsidRPr="00AE35CB" w:rsidRDefault="008C098C" w:rsidP="008C098C">
            <w:pPr>
              <w:widowControl w:val="0"/>
              <w:spacing w:after="0"/>
              <w:rPr>
                <w:b/>
                <w14:ligatures w14:val="none"/>
              </w:rPr>
            </w:pPr>
            <w:r w:rsidRPr="00AE35CB">
              <w:rPr>
                <w:b/>
                <w14:ligatures w14:val="none"/>
              </w:rPr>
              <w:t>2pm</w:t>
            </w:r>
            <w:r w:rsidRPr="00AE35CB">
              <w:rPr>
                <w:b/>
                <w:bCs/>
                <w14:ligatures w14:val="none"/>
              </w:rPr>
              <w:t xml:space="preserve">- </w:t>
            </w:r>
            <w:r w:rsidRPr="00AE35CB">
              <w:rPr>
                <w:b/>
                <w:bCs/>
                <w:sz w:val="14"/>
                <w:szCs w:val="14"/>
                <w14:ligatures w14:val="none"/>
              </w:rPr>
              <w:t>Office Closed</w:t>
            </w:r>
          </w:p>
        </w:tc>
        <w:tc>
          <w:tcPr>
            <w:tcW w:w="163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spacing w:after="0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14:ligatures w14:val="none"/>
              </w:rPr>
              <w:t>9am-</w:t>
            </w:r>
            <w:r>
              <w:rPr>
                <w:b/>
                <w:bCs/>
                <w:sz w:val="16"/>
                <w:szCs w:val="16"/>
                <w14:ligatures w14:val="none"/>
              </w:rPr>
              <w:t>Office Open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:sz w:val="6"/>
                <w:szCs w:val="6"/>
                <w14:ligatures w14:val="none"/>
              </w:rPr>
            </w:pPr>
            <w:r>
              <w:rPr>
                <w:b/>
                <w:bCs/>
                <w:sz w:val="6"/>
                <w:szCs w:val="6"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0am- Women’s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 Exercise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  Group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2pm-</w:t>
            </w:r>
            <w:r>
              <w:rPr>
                <w:b/>
                <w:bCs/>
                <w:sz w:val="14"/>
                <w:szCs w:val="14"/>
                <w14:ligatures w14:val="none"/>
              </w:rPr>
              <w:t>Office Closed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8pm- Men’s AA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62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1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6pm-Tongan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Choir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Practice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11am- Service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     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1pm - Tongan 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          Service</w:t>
            </w:r>
          </w:p>
          <w:p w:rsidR="00AE35CB" w:rsidRDefault="00AE35CB" w:rsidP="008C098C">
            <w:pPr>
              <w:widowControl w:val="0"/>
              <w:spacing w:after="0"/>
              <w:rPr>
                <w:b/>
                <w:bCs/>
                <w14:ligatures w14:val="none"/>
              </w:rPr>
            </w:pP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C098C" w:rsidRDefault="008C098C" w:rsidP="008C098C">
            <w:pPr>
              <w:widowControl w:val="0"/>
              <w:spacing w:after="0"/>
              <w:rPr>
                <w:b/>
                <w14:ligatures w14:val="none"/>
              </w:rPr>
            </w:pPr>
            <w:r w:rsidRPr="00321367">
              <w:rPr>
                <w:b/>
                <w14:ligatures w14:val="none"/>
              </w:rPr>
              <w:t xml:space="preserve"> 3:00pm </w:t>
            </w:r>
            <w:r w:rsidR="00AE35CB">
              <w:rPr>
                <w:b/>
                <w14:ligatures w14:val="none"/>
              </w:rPr>
              <w:t>–</w:t>
            </w:r>
            <w:r w:rsidRPr="00321367">
              <w:rPr>
                <w:b/>
                <w14:ligatures w14:val="none"/>
              </w:rPr>
              <w:t xml:space="preserve"> REAL</w:t>
            </w:r>
          </w:p>
          <w:p w:rsidR="00AE35CB" w:rsidRPr="00321367" w:rsidRDefault="00AE35CB" w:rsidP="00E302F8">
            <w:pPr>
              <w:widowControl w:val="0"/>
              <w:spacing w:after="0"/>
              <w:jc w:val="right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About Addiction</w:t>
            </w:r>
          </w:p>
          <w:p w:rsidR="008C098C" w:rsidRDefault="008C098C" w:rsidP="008C098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="00ED59AA" w:rsidRDefault="00E302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margin">
                  <wp:posOffset>8362950</wp:posOffset>
                </wp:positionV>
                <wp:extent cx="7581900" cy="10140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D1A" w:rsidRPr="00E302F8" w:rsidRDefault="00E302F8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E302F8">
                              <w:rPr>
                                <w:b/>
                                <w:i/>
                                <w:sz w:val="28"/>
                              </w:rPr>
                              <w:t>Coffee Fellowship: See Susan Williams t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o sign-up to serve after</w:t>
                            </w:r>
                            <w:r w:rsidRPr="00E302F8">
                              <w:rPr>
                                <w:b/>
                                <w:i/>
                                <w:sz w:val="28"/>
                              </w:rPr>
                              <w:t xml:space="preserve"> Worship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Service</w:t>
                            </w:r>
                            <w:r w:rsidRPr="00E302F8">
                              <w:rPr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64.5pt;margin-top:658.5pt;width:597pt;height:79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" stroked="f">
                <v:textbox>
                  <w:txbxContent>
                    <w:p w:rsidR="00CD7D1A" w:rsidRPr="00E302F8" w:rsidRDefault="00E302F8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E302F8">
                        <w:rPr>
                          <w:b/>
                          <w:i/>
                          <w:sz w:val="28"/>
                        </w:rPr>
                        <w:t>Coffee Fellowship: See Susan Williams t</w:t>
                      </w:r>
                      <w:r>
                        <w:rPr>
                          <w:b/>
                          <w:i/>
                          <w:sz w:val="28"/>
                        </w:rPr>
                        <w:t>o sign-up to serve after</w:t>
                      </w:r>
                      <w:r w:rsidRPr="00E302F8">
                        <w:rPr>
                          <w:b/>
                          <w:i/>
                          <w:sz w:val="28"/>
                        </w:rPr>
                        <w:t xml:space="preserve"> Worship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Service</w:t>
                      </w:r>
                      <w:r w:rsidRPr="00E302F8">
                        <w:rPr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302F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C298458" wp14:editId="2C056849">
                <wp:simplePos x="0" y="0"/>
                <wp:positionH relativeFrom="column">
                  <wp:posOffset>4343400</wp:posOffset>
                </wp:positionH>
                <wp:positionV relativeFrom="paragraph">
                  <wp:posOffset>6206490</wp:posOffset>
                </wp:positionV>
                <wp:extent cx="2171065" cy="1704975"/>
                <wp:effectExtent l="0" t="0" r="19685" b="2857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065" cy="17049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6E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02F8" w:rsidRDefault="00E302F8" w:rsidP="00E302F8">
                            <w:pPr>
                              <w:pStyle w:val="Headersplit"/>
                              <w:rPr>
                                <w14:ligatures w14:val="none"/>
                              </w:rPr>
                            </w:pPr>
                            <w:r w:rsidRPr="00E302F8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Pastor </w:t>
                            </w:r>
                            <w:r w:rsidRPr="00E302F8">
                              <w:rPr>
                                <w:b/>
                                <w14:ligatures w14:val="none"/>
                              </w:rPr>
                              <w:t xml:space="preserve">Autumn </w:t>
                            </w:r>
                            <w:proofErr w:type="gramStart"/>
                            <w:r w:rsidRPr="00E302F8">
                              <w:rPr>
                                <w:b/>
                                <w14:ligatures w14:val="none"/>
                              </w:rPr>
                              <w:t>Krueger</w:t>
                            </w:r>
                            <w:r>
                              <w:rPr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pastorautumn17@gmail.com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</w:t>
                            </w:r>
                          </w:p>
                          <w:p w:rsidR="00E302F8" w:rsidRDefault="00E302F8" w:rsidP="00E302F8">
                            <w:pPr>
                              <w:pStyle w:val="Headersplit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Ad.Assi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Deborah  Schaffer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office@anchorpark.org</w:t>
                            </w:r>
                          </w:p>
                          <w:p w:rsidR="00E302F8" w:rsidRDefault="00E302F8" w:rsidP="00E302F8">
                            <w:pPr>
                              <w:pStyle w:val="Headersplit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Bookkeeper: 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Patti  Butcher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bookkeeper@anchorpark.org  </w:t>
                            </w:r>
                          </w:p>
                          <w:p w:rsidR="00E302F8" w:rsidRDefault="00E302F8" w:rsidP="00E302F8">
                            <w:pPr>
                              <w:pStyle w:val="Headerspli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Music Ministries</w:t>
                            </w:r>
                            <w:r>
                              <w:rPr>
                                <w14:ligatures w14:val="none"/>
                              </w:rPr>
                              <w:t xml:space="preserve">: Sherri Criley  </w:t>
                            </w:r>
                          </w:p>
                          <w:p w:rsidR="00E302F8" w:rsidRDefault="00E302F8" w:rsidP="00E302F8">
                            <w:pPr>
                              <w:pStyle w:val="Headerspli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Nursery: </w:t>
                            </w:r>
                            <w:r>
                              <w:rPr>
                                <w14:ligatures w14:val="none"/>
                              </w:rPr>
                              <w:t>Tania Morales</w:t>
                            </w:r>
                          </w:p>
                          <w:p w:rsidR="00E302F8" w:rsidRDefault="00E302F8" w:rsidP="00E302F8">
                            <w:pPr>
                              <w:pStyle w:val="Headerspli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Custodian: </w:t>
                            </w:r>
                            <w:r>
                              <w:rPr>
                                <w14:ligatures w14:val="none"/>
                              </w:rPr>
                              <w:t xml:space="preserve">Tai Ulukivaiola                             </w:t>
                            </w:r>
                          </w:p>
                          <w:p w:rsidR="00E302F8" w:rsidRDefault="00E302F8" w:rsidP="00E302F8">
                            <w:pPr>
                              <w:pStyle w:val="PlainText"/>
                              <w:jc w:val="center"/>
                              <w:rPr>
                                <w:rFonts w:ascii="Century Schoolbook" w:hAnsi="Century Schoolbook"/>
                                <w:i/>
                                <w:i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iCs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8458" id="Text Box 22" o:spid="_x0000_s1030" type="#_x0000_t202" style="position:absolute;margin-left:342pt;margin-top:488.7pt;width:170.95pt;height:134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" filled="f" fillcolor="#cce6e6" insetpen="t">
                <v:shadow color="#868686"/>
                <o:lock v:ext="edit" shapetype="t"/>
                <v:textbox inset="2.85pt,2.85pt,2.85pt,2.85pt">
                  <w:txbxContent>
                    <w:p w:rsidR="00E302F8" w:rsidRDefault="00E302F8" w:rsidP="00E302F8">
                      <w:pPr>
                        <w:pStyle w:val="Headersplit"/>
                        <w:rPr>
                          <w14:ligatures w14:val="none"/>
                        </w:rPr>
                      </w:pPr>
                      <w:r w:rsidRPr="00E302F8">
                        <w:rPr>
                          <w:b/>
                          <w:bCs/>
                          <w14:ligatures w14:val="none"/>
                        </w:rPr>
                        <w:t>Pastor</w:t>
                      </w:r>
                      <w:r w:rsidRPr="00E302F8">
                        <w:rPr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E302F8">
                        <w:rPr>
                          <w:b/>
                          <w14:ligatures w14:val="none"/>
                        </w:rPr>
                        <w:t xml:space="preserve">Autumn </w:t>
                      </w:r>
                      <w:proofErr w:type="gramStart"/>
                      <w:r w:rsidRPr="00E302F8">
                        <w:rPr>
                          <w:b/>
                          <w14:ligatures w14:val="none"/>
                        </w:rPr>
                        <w:t>Krueger</w:t>
                      </w:r>
                      <w:r>
                        <w:rPr>
                          <w14:ligatures w14:val="none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pastorautumn17@gmail.com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</w:t>
                      </w:r>
                    </w:p>
                    <w:p w:rsidR="00E302F8" w:rsidRDefault="00E302F8" w:rsidP="00E302F8">
                      <w:pPr>
                        <w:pStyle w:val="Headersplit"/>
                        <w:rPr>
                          <w:i/>
                          <w:iCs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14:ligatures w14:val="none"/>
                        </w:rPr>
                        <w:t>Ad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>.Assist</w:t>
                      </w:r>
                      <w:proofErr w:type="spellEnd"/>
                      <w:r>
                        <w:rPr>
                          <w:b/>
                          <w:bCs/>
                          <w14:ligatures w14:val="none"/>
                        </w:rPr>
                        <w:t xml:space="preserve">. </w:t>
                      </w:r>
                      <w:proofErr w:type="gramStart"/>
                      <w:r>
                        <w:rPr>
                          <w14:ligatures w14:val="none"/>
                        </w:rPr>
                        <w:t>Deborah  Schaffer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office@anchorpark.org</w:t>
                      </w:r>
                    </w:p>
                    <w:p w:rsidR="00E302F8" w:rsidRDefault="00E302F8" w:rsidP="00E302F8">
                      <w:pPr>
                        <w:pStyle w:val="Headersplit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Bookkeeper: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14:ligatures w14:val="none"/>
                        </w:rPr>
                        <w:t>Patti  Butcher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 xml:space="preserve">bookkeeper@anchorpark.org  </w:t>
                      </w:r>
                    </w:p>
                    <w:p w:rsidR="00E302F8" w:rsidRDefault="00E302F8" w:rsidP="00E302F8">
                      <w:pPr>
                        <w:pStyle w:val="Headersplit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Music Ministries</w:t>
                      </w:r>
                      <w:r>
                        <w:rPr>
                          <w14:ligatures w14:val="none"/>
                        </w:rPr>
                        <w:t xml:space="preserve">: </w:t>
                      </w:r>
                      <w:r>
                        <w:rPr>
                          <w14:ligatures w14:val="none"/>
                        </w:rPr>
                        <w:t xml:space="preserve">Sherri Criley  </w:t>
                      </w:r>
                    </w:p>
                    <w:p w:rsidR="00E302F8" w:rsidRDefault="00E302F8" w:rsidP="00E302F8">
                      <w:pPr>
                        <w:pStyle w:val="Headersplit"/>
                        <w:rPr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Nursery: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>Tania Morales</w:t>
                      </w:r>
                    </w:p>
                    <w:p w:rsidR="00E302F8" w:rsidRDefault="00E302F8" w:rsidP="00E302F8">
                      <w:pPr>
                        <w:pStyle w:val="Headersplit"/>
                        <w:rPr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Custodian: </w:t>
                      </w:r>
                      <w:r>
                        <w:rPr>
                          <w14:ligatures w14:val="none"/>
                        </w:rPr>
                        <w:t xml:space="preserve">Tai Ulukivaiola                             </w:t>
                      </w:r>
                    </w:p>
                    <w:p w:rsidR="00E302F8" w:rsidRDefault="00E302F8" w:rsidP="00E302F8">
                      <w:pPr>
                        <w:pStyle w:val="PlainText"/>
                        <w:jc w:val="center"/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D7D1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4F649D7" wp14:editId="2D759683">
                <wp:simplePos x="0" y="0"/>
                <wp:positionH relativeFrom="column">
                  <wp:posOffset>1914525</wp:posOffset>
                </wp:positionH>
                <wp:positionV relativeFrom="paragraph">
                  <wp:posOffset>6206490</wp:posOffset>
                </wp:positionV>
                <wp:extent cx="2352040" cy="1704975"/>
                <wp:effectExtent l="0" t="0" r="10160" b="2857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70497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D1A" w:rsidRP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14"/>
                                <w:szCs w:val="28"/>
                                <w14:ligatures w14:val="none"/>
                              </w:rPr>
                            </w:pPr>
                          </w:p>
                          <w:p w:rsidR="00CD7D1A" w:rsidRP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  <w:t>One Room School House</w:t>
                            </w:r>
                          </w:p>
                          <w:p w:rsidR="00CD7D1A" w:rsidRP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  <w:t>Volunteers for Next Week:</w:t>
                            </w:r>
                          </w:p>
                          <w:p w:rsidR="00CD7D1A" w:rsidRPr="00CD7D1A" w:rsidRDefault="00CD7D1A" w:rsidP="00CD7D1A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4"/>
                                <w:szCs w:val="16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sz w:val="24"/>
                                <w:szCs w:val="16"/>
                                <w14:ligatures w14:val="none"/>
                              </w:rPr>
                              <w:t>JoAnne Hayden &amp; Ginny Niusini</w:t>
                            </w:r>
                          </w:p>
                          <w:p w:rsidR="00CD7D1A" w:rsidRPr="00CD7D1A" w:rsidRDefault="00CD7D1A" w:rsidP="00CD7D1A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8"/>
                                <w:szCs w:val="16"/>
                                <w14:ligatures w14:val="none"/>
                              </w:rPr>
                            </w:pPr>
                          </w:p>
                          <w:p w:rsidR="00CD7D1A" w:rsidRP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  <w:t xml:space="preserve">Coffee Fellowship </w:t>
                            </w:r>
                          </w:p>
                          <w:p w:rsidR="00CD7D1A" w:rsidRP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14:ligatures w14:val="none"/>
                              </w:rPr>
                              <w:t>Volunteer for Next Week:</w:t>
                            </w:r>
                          </w:p>
                          <w:p w:rsid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  <w:t>Susan Willia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49D7" id="Text Box 20" o:spid="_x0000_s1031" type="#_x0000_t202" style="position:absolute;margin-left:150.75pt;margin-top:488.7pt;width:185.2pt;height:134.2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" filled="f" strokeweight="1pt" insetpen="t">
                <v:shadow color="#ccc"/>
                <v:textbox inset="2.88pt,2.88pt,2.88pt,2.88pt">
                  <w:txbxContent>
                    <w:p w:rsidR="00CD7D1A" w:rsidRP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14"/>
                          <w:szCs w:val="28"/>
                          <w14:ligatures w14:val="none"/>
                        </w:rPr>
                      </w:pPr>
                    </w:p>
                    <w:p w:rsidR="00CD7D1A" w:rsidRP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  <w:t>One Room School House</w:t>
                      </w:r>
                    </w:p>
                    <w:p w:rsidR="00CD7D1A" w:rsidRP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  <w:t>Volunteers for Next Week:</w:t>
                      </w:r>
                    </w:p>
                    <w:p w:rsidR="00CD7D1A" w:rsidRPr="00CD7D1A" w:rsidRDefault="00CD7D1A" w:rsidP="00CD7D1A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4"/>
                          <w:szCs w:val="16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sz w:val="24"/>
                          <w:szCs w:val="16"/>
                          <w14:ligatures w14:val="none"/>
                        </w:rPr>
                        <w:t>JoAnne Hayden &amp; Ginny Niusini</w:t>
                      </w:r>
                    </w:p>
                    <w:p w:rsidR="00CD7D1A" w:rsidRPr="00CD7D1A" w:rsidRDefault="00CD7D1A" w:rsidP="00CD7D1A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8"/>
                          <w:szCs w:val="16"/>
                          <w14:ligatures w14:val="none"/>
                        </w:rPr>
                      </w:pPr>
                    </w:p>
                    <w:p w:rsidR="00CD7D1A" w:rsidRP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  <w:t xml:space="preserve">Coffee Fellowship </w:t>
                      </w:r>
                    </w:p>
                    <w:p w:rsidR="00CD7D1A" w:rsidRP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14:ligatures w14:val="none"/>
                        </w:rPr>
                        <w:t>Volunteer for Next Week:</w:t>
                      </w:r>
                    </w:p>
                    <w:p w:rsid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  <w:t>Susan Williams</w:t>
                      </w:r>
                    </w:p>
                  </w:txbxContent>
                </v:textbox>
              </v:shape>
            </w:pict>
          </mc:Fallback>
        </mc:AlternateContent>
      </w:r>
      <w:r w:rsidR="00CD7D1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01F1680" wp14:editId="5A485C24">
                <wp:simplePos x="0" y="0"/>
                <wp:positionH relativeFrom="column">
                  <wp:posOffset>1914525</wp:posOffset>
                </wp:positionH>
                <wp:positionV relativeFrom="paragraph">
                  <wp:posOffset>4415790</wp:posOffset>
                </wp:positionV>
                <wp:extent cx="4599940" cy="1685925"/>
                <wp:effectExtent l="0" t="0" r="10160" b="2857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35CB" w:rsidRPr="00CD7D1A" w:rsidRDefault="00AE35CB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REAL </w:t>
                            </w:r>
                            <w:proofErr w:type="gramStart"/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Addiction</w:t>
                            </w:r>
                          </w:p>
                          <w:p w:rsidR="00E302F8" w:rsidRDefault="00E302F8" w:rsidP="00E302F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>We will be meeting regularly the</w:t>
                            </w:r>
                            <w:r w:rsidR="00AE35CB"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E35CB" w:rsidRPr="00CD7D1A"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:u w:val="single"/>
                                <w14:ligatures w14:val="none"/>
                              </w:rPr>
                              <w:t>second and last Sunday</w:t>
                            </w:r>
                          </w:p>
                          <w:p w:rsidR="00E302F8" w:rsidRDefault="00AE35CB" w:rsidP="00E302F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>of</w:t>
                            </w:r>
                            <w:proofErr w:type="gramEnd"/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every month from 3-5pm. We’re a support group and a group fo</w:t>
                            </w:r>
                            <w:r w:rsidR="00E302F8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>r changing the way addiction is</w:t>
                            </w:r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handled in our community. </w:t>
                            </w:r>
                          </w:p>
                          <w:p w:rsidR="00E302F8" w:rsidRDefault="00AE35CB" w:rsidP="00E302F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This is a community problem and we need the community</w:t>
                            </w:r>
                          </w:p>
                          <w:p w:rsidR="00AE35CB" w:rsidRPr="00CD7D1A" w:rsidRDefault="00AE35CB" w:rsidP="00E302F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>to</w:t>
                            </w:r>
                            <w:proofErr w:type="gramEnd"/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help solve the problem. </w:t>
                            </w:r>
                          </w:p>
                          <w:p w:rsidR="00CD7D1A" w:rsidRDefault="00AE35CB" w:rsidP="00AE35C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E302F8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>For more</w:t>
                            </w:r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information, please contact</w:t>
                            </w:r>
                          </w:p>
                          <w:p w:rsidR="00AE35CB" w:rsidRDefault="00AE35CB" w:rsidP="00AE35C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sz w:val="24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Kim Whitaker 907-440-7289. </w:t>
                            </w:r>
                          </w:p>
                          <w:p w:rsidR="00AE35CB" w:rsidRDefault="00AE35CB" w:rsidP="00AE35C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F1680" id="Text Box 16" o:spid="_x0000_s1032" type="#_x0000_t202" style="position:absolute;margin-left:150.75pt;margin-top:347.7pt;width:362.2pt;height:132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" filled="f" strokeweight="1pt">
                <v:shadow color="#ccc"/>
                <v:textbox inset="2.88pt,2.88pt,2.88pt,2.88pt">
                  <w:txbxContent>
                    <w:p w:rsidR="00AE35CB" w:rsidRPr="00CD7D1A" w:rsidRDefault="00AE35CB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REAL </w:t>
                      </w:r>
                      <w:proofErr w:type="gramStart"/>
                      <w:r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About</w:t>
                      </w:r>
                      <w:proofErr w:type="gramEnd"/>
                      <w:r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Addiction</w:t>
                      </w:r>
                    </w:p>
                    <w:p w:rsidR="00E302F8" w:rsidRDefault="00E302F8" w:rsidP="00E302F8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>We will be meeting regularly the</w:t>
                      </w:r>
                      <w:r w:rsidR="00AE35CB"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</w:t>
                      </w:r>
                      <w:r w:rsidR="00AE35CB" w:rsidRPr="00CD7D1A"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:u w:val="single"/>
                          <w14:ligatures w14:val="none"/>
                        </w:rPr>
                        <w:t>second and last Sunday</w:t>
                      </w:r>
                    </w:p>
                    <w:p w:rsidR="00E302F8" w:rsidRDefault="00AE35CB" w:rsidP="00E302F8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b/>
                          <w:bCs/>
                          <w:sz w:val="24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  <w:proofErr w:type="gramStart"/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>of</w:t>
                      </w:r>
                      <w:proofErr w:type="gramEnd"/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every month from 3-5pm. We’re a support group and a group fo</w:t>
                      </w:r>
                      <w:r w:rsidR="00E302F8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>r changing the way addiction is</w:t>
                      </w:r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handled in our community. </w:t>
                      </w:r>
                    </w:p>
                    <w:p w:rsidR="00E302F8" w:rsidRDefault="00AE35CB" w:rsidP="00E302F8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This is a community problem and we need the community</w:t>
                      </w:r>
                    </w:p>
                    <w:p w:rsidR="00AE35CB" w:rsidRPr="00CD7D1A" w:rsidRDefault="00AE35CB" w:rsidP="00E302F8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</w:t>
                      </w:r>
                      <w:proofErr w:type="gramStart"/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>to</w:t>
                      </w:r>
                      <w:proofErr w:type="gramEnd"/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help solve the problem. </w:t>
                      </w:r>
                    </w:p>
                    <w:p w:rsidR="00CD7D1A" w:rsidRDefault="00AE35CB" w:rsidP="00AE35CB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 </w:t>
                      </w:r>
                      <w:r w:rsidR="00E302F8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>For more</w:t>
                      </w:r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information, please contact</w:t>
                      </w:r>
                    </w:p>
                    <w:p w:rsidR="00AE35CB" w:rsidRDefault="00AE35CB" w:rsidP="00AE35CB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sz w:val="24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Kim Whitaker 907-440-7289. </w:t>
                      </w:r>
                    </w:p>
                    <w:p w:rsidR="00AE35CB" w:rsidRDefault="00AE35CB" w:rsidP="00AE35CB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D7D1A" w:rsidRPr="00CD7D1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9FAC512" wp14:editId="24ADF61C">
                <wp:simplePos x="0" y="0"/>
                <wp:positionH relativeFrom="column">
                  <wp:posOffset>-571500</wp:posOffset>
                </wp:positionH>
                <wp:positionV relativeFrom="paragraph">
                  <wp:posOffset>6206490</wp:posOffset>
                </wp:positionV>
                <wp:extent cx="2383790" cy="1704975"/>
                <wp:effectExtent l="0" t="0" r="16510" b="2857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704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D1A" w:rsidRPr="00CD7D1A" w:rsidRDefault="00CD7D1A" w:rsidP="00CD7D1A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D7D1A">
                              <w:rPr>
                                <w:rFonts w:ascii="Calisto MT" w:hAnsi="Calisto MT"/>
                                <w:b/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HESS?</w:t>
                            </w:r>
                          </w:p>
                          <w:p w:rsid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  <w:t xml:space="preserve">Opportunities for </w:t>
                            </w:r>
                          </w:p>
                          <w:p w:rsid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  <w:t xml:space="preserve">Lifelong Education (OLE') has a chess club which meets on 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uesday mornings</w:t>
                            </w:r>
                          </w:p>
                          <w:p w:rsid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  <w:t xml:space="preserve"> 9 - 11 a.m. </w:t>
                            </w:r>
                          </w:p>
                          <w:p w:rsidR="00CD7D1A" w:rsidRDefault="00CD7D1A" w:rsidP="00CD7D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  <w14:ligatures w14:val="none"/>
                              </w:rPr>
                              <w:t xml:space="preserve">Everyone is welcome to join. </w:t>
                            </w:r>
                          </w:p>
                          <w:p w:rsidR="00CD7D1A" w:rsidRDefault="00CD7D1A" w:rsidP="00CD7D1A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  <w14:ligatures w14:val="non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C512" id="Text Box 18" o:spid="_x0000_s1033" type="#_x0000_t202" style="position:absolute;margin-left:-45pt;margin-top:488.7pt;width:187.7pt;height:134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" filled="f" fillcolor="teal" strokeweight="1pt">
                <v:shadow color="black [0]"/>
                <v:textbox inset="2.88pt,2.88pt,2.88pt,2.88pt">
                  <w:txbxContent>
                    <w:p w:rsidR="00CD7D1A" w:rsidRPr="00CD7D1A" w:rsidRDefault="00CD7D1A" w:rsidP="00CD7D1A">
                      <w:pPr>
                        <w:pStyle w:val="Heading2"/>
                        <w:widowControl w:val="0"/>
                        <w:jc w:val="center"/>
                        <w:rPr>
                          <w:rFonts w:ascii="Calisto MT" w:hAnsi="Calisto MT"/>
                          <w:b/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CD7D1A">
                        <w:rPr>
                          <w:rFonts w:ascii="Calisto MT" w:hAnsi="Calisto MT"/>
                          <w:b/>
                          <w:color w:val="000000"/>
                          <w:sz w:val="32"/>
                          <w:szCs w:val="32"/>
                          <w14:ligatures w14:val="none"/>
                        </w:rPr>
                        <w:t>CHESS?</w:t>
                      </w:r>
                    </w:p>
                    <w:p w:rsid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  <w:t xml:space="preserve">Opportunities for </w:t>
                      </w:r>
                    </w:p>
                    <w:p w:rsid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  <w:t xml:space="preserve">Lifelong Education (OLE') has a chess club which meets on </w:t>
                      </w:r>
                      <w:r>
                        <w:rPr>
                          <w:rFonts w:ascii="Calisto MT" w:hAnsi="Calisto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uesday mornings</w:t>
                      </w:r>
                    </w:p>
                    <w:p w:rsid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  <w:t xml:space="preserve"> 9 - 11 a.m. </w:t>
                      </w:r>
                    </w:p>
                    <w:p w:rsidR="00CD7D1A" w:rsidRDefault="00CD7D1A" w:rsidP="00CD7D1A">
                      <w:pPr>
                        <w:widowControl w:val="0"/>
                        <w:spacing w:after="0"/>
                        <w:jc w:val="center"/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sz w:val="28"/>
                          <w:szCs w:val="28"/>
                          <w14:ligatures w14:val="none"/>
                        </w:rPr>
                        <w:t xml:space="preserve">Everyone is welcome to join. </w:t>
                      </w:r>
                    </w:p>
                    <w:p w:rsidR="00CD7D1A" w:rsidRDefault="00CD7D1A" w:rsidP="00CD7D1A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sto MT" w:hAnsi="Calisto MT"/>
                          <w:sz w:val="22"/>
                          <w:szCs w:val="22"/>
                          <w14:ligatures w14:val="non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E35C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415790</wp:posOffset>
                </wp:positionV>
                <wp:extent cx="2360930" cy="16859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D1A" w:rsidRPr="00CD7D1A" w:rsidRDefault="00CD7D1A" w:rsidP="00CD7D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ftball</w:t>
                            </w:r>
                          </w:p>
                          <w:p w:rsidR="00AE35CB" w:rsidRPr="00CD7D1A" w:rsidRDefault="00AE35CB" w:rsidP="00CD7D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7D1A">
                              <w:rPr>
                                <w:sz w:val="28"/>
                              </w:rPr>
                              <w:t>Our Last Game:</w:t>
                            </w:r>
                          </w:p>
                          <w:p w:rsidR="00AE35CB" w:rsidRPr="00CD7D1A" w:rsidRDefault="00AE35CB" w:rsidP="00CD7D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D7D1A">
                              <w:rPr>
                                <w:sz w:val="24"/>
                              </w:rPr>
                              <w:t>Monday, August 7</w:t>
                            </w:r>
                          </w:p>
                          <w:p w:rsidR="00AE35CB" w:rsidRDefault="00695769" w:rsidP="00CD7D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@ Albrecht 3</w:t>
                            </w:r>
                          </w:p>
                          <w:p w:rsidR="00AE35CB" w:rsidRDefault="00AE35CB" w:rsidP="00CD7D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D7D1A">
                              <w:rPr>
                                <w:sz w:val="24"/>
                              </w:rPr>
                              <w:t>7:35pm</w:t>
                            </w:r>
                          </w:p>
                          <w:p w:rsidR="00CD7D1A" w:rsidRPr="00CD7D1A" w:rsidRDefault="00CD7D1A" w:rsidP="00CD7D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e support the team!</w:t>
                            </w:r>
                          </w:p>
                          <w:p w:rsidR="00AE35CB" w:rsidRDefault="00AE35CB" w:rsidP="00AE35CB"/>
                          <w:p w:rsidR="00AE35CB" w:rsidRDefault="00AE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5pt;margin-top:347.7pt;width:185.9pt;height:132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" filled="f">
                <v:textbox>
                  <w:txbxContent>
                    <w:p w:rsidR="00CD7D1A" w:rsidRPr="00CD7D1A" w:rsidRDefault="00CD7D1A" w:rsidP="00CD7D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oftball</w:t>
                      </w:r>
                    </w:p>
                    <w:p w:rsidR="00AE35CB" w:rsidRPr="00CD7D1A" w:rsidRDefault="00AE35CB" w:rsidP="00CD7D1A">
                      <w:pPr>
                        <w:jc w:val="center"/>
                        <w:rPr>
                          <w:sz w:val="28"/>
                        </w:rPr>
                      </w:pPr>
                      <w:r w:rsidRPr="00CD7D1A">
                        <w:rPr>
                          <w:sz w:val="28"/>
                        </w:rPr>
                        <w:t>Our Last Game:</w:t>
                      </w:r>
                    </w:p>
                    <w:p w:rsidR="00AE35CB" w:rsidRPr="00CD7D1A" w:rsidRDefault="00AE35CB" w:rsidP="00CD7D1A">
                      <w:pPr>
                        <w:jc w:val="center"/>
                        <w:rPr>
                          <w:sz w:val="24"/>
                        </w:rPr>
                      </w:pPr>
                      <w:r w:rsidRPr="00CD7D1A">
                        <w:rPr>
                          <w:sz w:val="24"/>
                        </w:rPr>
                        <w:t>Monday, August 7</w:t>
                      </w:r>
                    </w:p>
                    <w:p w:rsidR="00AE35CB" w:rsidRDefault="00695769" w:rsidP="00CD7D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@ Albrecht 3</w:t>
                      </w:r>
                    </w:p>
                    <w:p w:rsidR="00AE35CB" w:rsidRDefault="00AE35CB" w:rsidP="00CD7D1A">
                      <w:pPr>
                        <w:jc w:val="center"/>
                        <w:rPr>
                          <w:sz w:val="24"/>
                        </w:rPr>
                      </w:pPr>
                      <w:r w:rsidRPr="00CD7D1A">
                        <w:rPr>
                          <w:sz w:val="24"/>
                        </w:rPr>
                        <w:t>7:35pm</w:t>
                      </w:r>
                    </w:p>
                    <w:p w:rsidR="00CD7D1A" w:rsidRPr="00CD7D1A" w:rsidRDefault="00CD7D1A" w:rsidP="00CD7D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e support the team!</w:t>
                      </w:r>
                    </w:p>
                    <w:p w:rsidR="00AE35CB" w:rsidRDefault="00AE35CB" w:rsidP="00AE35CB"/>
                    <w:p w:rsidR="00AE35CB" w:rsidRDefault="00AE35CB"/>
                  </w:txbxContent>
                </v:textbox>
                <w10:wrap type="square"/>
              </v:shape>
            </w:pict>
          </mc:Fallback>
        </mc:AlternateContent>
      </w:r>
      <w:r w:rsidR="008C098C" w:rsidRPr="008C098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1DE21D4" wp14:editId="3A12B0CF">
                <wp:simplePos x="0" y="0"/>
                <wp:positionH relativeFrom="column">
                  <wp:posOffset>-361950</wp:posOffset>
                </wp:positionH>
                <wp:positionV relativeFrom="paragraph">
                  <wp:posOffset>114935</wp:posOffset>
                </wp:positionV>
                <wp:extent cx="6827520" cy="585470"/>
                <wp:effectExtent l="0" t="0" r="444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098C" w:rsidRDefault="008C098C" w:rsidP="008C098C">
                            <w:pPr>
                              <w:pStyle w:val="PlainText"/>
                              <w:jc w:val="center"/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Church Office Hours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14:ligatures w14:val="none"/>
                              </w:rPr>
                              <w:t xml:space="preserve">9:00 -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14:ligatures w14:val="none"/>
                              </w:rPr>
                              <w:t>2:00  Monday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14:ligatures w14:val="none"/>
                              </w:rPr>
                              <w:t xml:space="preserve"> - Thursday  </w:t>
                            </w:r>
                          </w:p>
                          <w:p w:rsidR="008C098C" w:rsidRDefault="008C098C" w:rsidP="008C098C">
                            <w:pPr>
                              <w:pStyle w:val="PlainText"/>
                              <w:jc w:val="center"/>
                              <w:rPr>
                                <w:rFonts w:ascii="Century Schoolbook" w:hAnsi="Century Schoolbook"/>
                                <w:i/>
                                <w:i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iCs/>
                                <w:sz w:val="20"/>
                                <w:szCs w:val="20"/>
                                <w14:ligatures w14:val="none"/>
                              </w:rPr>
                              <w:t xml:space="preserve">2300 Oak Drive, Anchorage, AK 99508   Office 907.277.0152 </w:t>
                            </w:r>
                          </w:p>
                          <w:p w:rsidR="008C098C" w:rsidRDefault="008C098C" w:rsidP="008C098C">
                            <w:pPr>
                              <w:pStyle w:val="PlainText"/>
                              <w:jc w:val="center"/>
                              <w:rPr>
                                <w:rFonts w:ascii="Century Schoolbook" w:hAnsi="Century Schoolbook"/>
                                <w:i/>
                                <w:i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iCs/>
                                <w:sz w:val="20"/>
                                <w:szCs w:val="20"/>
                                <w14:ligatures w14:val="none"/>
                              </w:rPr>
                              <w:t>office@anchorpark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21D4" id="Text Box 14" o:spid="_x0000_s1035" type="#_x0000_t202" style="position:absolute;margin-left:-28.5pt;margin-top:9.05pt;width:537.6pt;height:46.1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8C098C" w:rsidRDefault="008C098C" w:rsidP="008C098C">
                      <w:pPr>
                        <w:pStyle w:val="PlainText"/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Church Office Hours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  <w14:ligatures w14:val="none"/>
                        </w:rPr>
                        <w:t xml:space="preserve">9:00 - 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20"/>
                          <w:szCs w:val="20"/>
                          <w14:ligatures w14:val="none"/>
                        </w:rPr>
                        <w:t>2:00  Monday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0"/>
                          <w:szCs w:val="20"/>
                          <w14:ligatures w14:val="none"/>
                        </w:rPr>
                        <w:t xml:space="preserve"> - Thursday  </w:t>
                      </w:r>
                    </w:p>
                    <w:p w:rsidR="008C098C" w:rsidRDefault="008C098C" w:rsidP="008C098C">
                      <w:pPr>
                        <w:pStyle w:val="PlainText"/>
                        <w:jc w:val="center"/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  <w:t xml:space="preserve">2300 Oak Drive, </w:t>
                      </w:r>
                      <w:r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  <w:t xml:space="preserve">Anchorage, </w:t>
                      </w:r>
                      <w:r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  <w:t xml:space="preserve">AK 99508   Office 907.277.0152 </w:t>
                      </w:r>
                    </w:p>
                    <w:p w:rsidR="008C098C" w:rsidRDefault="008C098C" w:rsidP="008C098C">
                      <w:pPr>
                        <w:pStyle w:val="PlainText"/>
                        <w:jc w:val="center"/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  <w14:ligatures w14:val="none"/>
                        </w:rPr>
                        <w:t>office@anchorpark.org</w:t>
                      </w:r>
                    </w:p>
                  </w:txbxContent>
                </v:textbox>
              </v:shape>
            </w:pict>
          </mc:Fallback>
        </mc:AlternateContent>
      </w:r>
      <w:r w:rsidR="008C098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112081F" wp14:editId="0A05E5DD">
                <wp:simplePos x="0" y="0"/>
                <wp:positionH relativeFrom="column">
                  <wp:posOffset>-457200</wp:posOffset>
                </wp:positionH>
                <wp:positionV relativeFrom="paragraph">
                  <wp:posOffset>-572770</wp:posOffset>
                </wp:positionV>
                <wp:extent cx="1388745" cy="232410"/>
                <wp:effectExtent l="0" t="0" r="190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87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098C" w:rsidRDefault="008C098C" w:rsidP="008C098C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ligatures w14:val="none"/>
                              </w:rPr>
                              <w:t>August 6, 201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081F" id="_x0000_s1036" type="#_x0000_t202" style="position:absolute;margin-left:-36pt;margin-top:-45.1pt;width:109.35pt;height:18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8C098C" w:rsidRDefault="008C098C" w:rsidP="008C098C">
                      <w:pPr>
                        <w:pStyle w:val="msoaccenttext7"/>
                        <w:widowControl w:val="0"/>
                        <w:jc w:val="center"/>
                        <w:rPr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sz w:val="20"/>
                          <w:szCs w:val="20"/>
                          <w14:ligatures w14:val="none"/>
                        </w:rPr>
                        <w:t>August 6</w:t>
                      </w:r>
                      <w:r>
                        <w:rPr>
                          <w:sz w:val="20"/>
                          <w:szCs w:val="20"/>
                          <w14:ligatures w14:val="non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8C098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505E151" wp14:editId="2288F7EC">
                <wp:simplePos x="0" y="0"/>
                <wp:positionH relativeFrom="column">
                  <wp:posOffset>1581150</wp:posOffset>
                </wp:positionH>
                <wp:positionV relativeFrom="paragraph">
                  <wp:posOffset>-113030</wp:posOffset>
                </wp:positionV>
                <wp:extent cx="3028950" cy="288290"/>
                <wp:effectExtent l="0" t="1270" r="127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098C" w:rsidRDefault="008C098C" w:rsidP="008C098C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nchor Park United Methodist Church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E151" id="Text Box 5" o:spid="_x0000_s1037" type="#_x0000_t202" style="position:absolute;margin-left:124.5pt;margin-top:-8.9pt;width:238.5pt;height:22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8C098C" w:rsidRDefault="008C098C" w:rsidP="008C098C">
                      <w:pPr>
                        <w:pStyle w:val="msoorganizationname"/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nchor Park United Methodist Church</w:t>
                      </w:r>
                    </w:p>
                  </w:txbxContent>
                </v:textbox>
              </v:shape>
            </w:pict>
          </mc:Fallback>
        </mc:AlternateContent>
      </w:r>
      <w:r w:rsidR="008C098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BDE784D" wp14:editId="12D11B55">
                <wp:simplePos x="0" y="0"/>
                <wp:positionH relativeFrom="column">
                  <wp:posOffset>1114425</wp:posOffset>
                </wp:positionH>
                <wp:positionV relativeFrom="paragraph">
                  <wp:posOffset>-677545</wp:posOffset>
                </wp:positionV>
                <wp:extent cx="3982085" cy="55372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098C" w:rsidRDefault="008C098C" w:rsidP="008C098C">
                            <w:pPr>
                              <w:widowControl w:val="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  <w:t>The Mini Lin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784D" id="Text Box 3" o:spid="_x0000_s1038" type="#_x0000_t202" style="position:absolute;margin-left:87.75pt;margin-top:-53.35pt;width:313.55pt;height:43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8C098C" w:rsidRDefault="008C098C" w:rsidP="008C098C">
                      <w:pPr>
                        <w:widowControl w:val="0"/>
                        <w:jc w:val="center"/>
                        <w:rPr>
                          <w:rFonts w:ascii="Castellar" w:hAnsi="Castellar"/>
                          <w:b/>
                          <w:bCs/>
                          <w:color w:val="333333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Castellar" w:hAnsi="Castellar"/>
                          <w:b/>
                          <w:bCs/>
                          <w:color w:val="333333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  <w:t>The Mini Lin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9AA" w:rsidSect="00B85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31" w:rsidRDefault="00703F31" w:rsidP="00695769">
      <w:pPr>
        <w:spacing w:after="0" w:line="240" w:lineRule="auto"/>
      </w:pPr>
      <w:r>
        <w:separator/>
      </w:r>
    </w:p>
  </w:endnote>
  <w:endnote w:type="continuationSeparator" w:id="0">
    <w:p w:rsidR="00703F31" w:rsidRDefault="00703F31" w:rsidP="0069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umHm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69" w:rsidRDefault="00695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69" w:rsidRDefault="006957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69" w:rsidRDefault="00695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31" w:rsidRDefault="00703F31" w:rsidP="00695769">
      <w:pPr>
        <w:spacing w:after="0" w:line="240" w:lineRule="auto"/>
      </w:pPr>
      <w:r>
        <w:separator/>
      </w:r>
    </w:p>
  </w:footnote>
  <w:footnote w:type="continuationSeparator" w:id="0">
    <w:p w:rsidR="00703F31" w:rsidRDefault="00703F31" w:rsidP="0069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69" w:rsidRDefault="00695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69" w:rsidRDefault="00695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69" w:rsidRDefault="006957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8C"/>
    <w:rsid w:val="00321367"/>
    <w:rsid w:val="005D24EB"/>
    <w:rsid w:val="00695769"/>
    <w:rsid w:val="00703F31"/>
    <w:rsid w:val="00706D9B"/>
    <w:rsid w:val="008C098C"/>
    <w:rsid w:val="009D0597"/>
    <w:rsid w:val="00A15C8B"/>
    <w:rsid w:val="00AE35CB"/>
    <w:rsid w:val="00B85F4C"/>
    <w:rsid w:val="00C75013"/>
    <w:rsid w:val="00CC4340"/>
    <w:rsid w:val="00CD7D1A"/>
    <w:rsid w:val="00D507A0"/>
    <w:rsid w:val="00E302F8"/>
    <w:rsid w:val="00E655C8"/>
    <w:rsid w:val="00F4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520DE6-077B-41B3-B69C-EC1D24B7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8C"/>
    <w:pPr>
      <w:spacing w:after="96" w:line="249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8C098C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paragraph" w:customStyle="1" w:styleId="msoaccenttext7">
    <w:name w:val="msoaccenttext7"/>
    <w:rsid w:val="008C098C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000000"/>
      <w:kern w:val="28"/>
      <w:sz w:val="19"/>
      <w:szCs w:val="19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9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98C"/>
    <w:rPr>
      <w:rFonts w:ascii="Consolas" w:eastAsia="Times New Roman" w:hAnsi="Consolas" w:cs="Times New Roman"/>
      <w:color w:val="000000"/>
      <w:kern w:val="28"/>
      <w:sz w:val="21"/>
      <w:szCs w:val="21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D1A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paragraph" w:customStyle="1" w:styleId="Headersplit">
    <w:name w:val="Header split"/>
    <w:basedOn w:val="Normal"/>
    <w:rsid w:val="00E302F8"/>
    <w:pPr>
      <w:tabs>
        <w:tab w:val="center" w:pos="4320"/>
        <w:tab w:val="right" w:pos="8640"/>
      </w:tabs>
      <w:spacing w:after="0" w:line="240" w:lineRule="auto"/>
    </w:pPr>
    <w:rPr>
      <w:rFonts w:ascii="Calisto MT" w:hAnsi="Calisto MT"/>
      <w:sz w:val="24"/>
      <w:szCs w:val="24"/>
    </w:rPr>
  </w:style>
  <w:style w:type="paragraph" w:styleId="NoSpacing">
    <w:name w:val="No Spacing"/>
    <w:link w:val="NoSpacingChar"/>
    <w:uiPriority w:val="1"/>
    <w:qFormat/>
    <w:rsid w:val="00D507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07A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D507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69"/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69"/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4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4263-1735-43AA-BD07-DF18971D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MC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mc-adassist</dc:creator>
  <cp:keywords/>
  <dc:description/>
  <cp:lastModifiedBy>apumc-adassist</cp:lastModifiedBy>
  <cp:revision>2</cp:revision>
  <cp:lastPrinted>2017-08-03T20:26:00Z</cp:lastPrinted>
  <dcterms:created xsi:type="dcterms:W3CDTF">2017-08-02T19:15:00Z</dcterms:created>
  <dcterms:modified xsi:type="dcterms:W3CDTF">2017-08-03T20:34:00Z</dcterms:modified>
</cp:coreProperties>
</file>